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82109B" w:rsidRPr="0082109B" w:rsidTr="001832A5">
        <w:trPr>
          <w:trHeight w:val="225"/>
          <w:tblCellSpacing w:w="0" w:type="dxa"/>
        </w:trPr>
        <w:tc>
          <w:tcPr>
            <w:tcW w:w="0" w:type="auto"/>
            <w:tcBorders>
              <w:top w:val="dotted" w:sz="6" w:space="0" w:color="auto"/>
            </w:tcBorders>
            <w:vAlign w:val="center"/>
          </w:tcPr>
          <w:p w:rsidR="0082109B" w:rsidRPr="0082109B" w:rsidRDefault="0082109B" w:rsidP="0082109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</w:tr>
      <w:tr w:rsidR="0082109B" w:rsidRPr="0082109B" w:rsidTr="001832A5">
        <w:trPr>
          <w:tblCellSpacing w:w="0" w:type="dxa"/>
        </w:trPr>
        <w:tc>
          <w:tcPr>
            <w:tcW w:w="0" w:type="auto"/>
            <w:tcBorders>
              <w:top w:val="dotted" w:sz="6" w:space="0" w:color="auto"/>
            </w:tcBorders>
            <w:vAlign w:val="center"/>
          </w:tcPr>
          <w:p w:rsidR="0082109B" w:rsidRPr="0082109B" w:rsidRDefault="0082109B" w:rsidP="008210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</w:tr>
      <w:tr w:rsidR="0082109B" w:rsidRPr="0082109B" w:rsidTr="001832A5">
        <w:trPr>
          <w:tblCellSpacing w:w="0" w:type="dxa"/>
        </w:trPr>
        <w:tc>
          <w:tcPr>
            <w:tcW w:w="0" w:type="auto"/>
            <w:tcBorders>
              <w:top w:val="dotted" w:sz="6" w:space="0" w:color="auto"/>
            </w:tcBorders>
            <w:vAlign w:val="center"/>
          </w:tcPr>
          <w:p w:rsidR="0082109B" w:rsidRPr="0082109B" w:rsidRDefault="0082109B" w:rsidP="0082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09B" w:rsidRPr="0082109B">
        <w:trPr>
          <w:tblCellSpacing w:w="0" w:type="dxa"/>
        </w:trPr>
        <w:tc>
          <w:tcPr>
            <w:tcW w:w="0" w:type="auto"/>
            <w:tcBorders>
              <w:top w:val="dotted" w:sz="6" w:space="0" w:color="auto"/>
            </w:tcBorders>
            <w:shd w:val="clear" w:color="auto" w:fill="CCCCCC"/>
            <w:vAlign w:val="center"/>
            <w:hideMark/>
          </w:tcPr>
          <w:p w:rsidR="0082109B" w:rsidRPr="0082109B" w:rsidRDefault="0082109B" w:rsidP="008210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82109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 </w:t>
            </w:r>
          </w:p>
        </w:tc>
      </w:tr>
      <w:tr w:rsidR="0082109B" w:rsidRPr="0082109B">
        <w:trPr>
          <w:tblCellSpacing w:w="0" w:type="dxa"/>
        </w:trPr>
        <w:tc>
          <w:tcPr>
            <w:tcW w:w="0" w:type="auto"/>
            <w:tcBorders>
              <w:top w:val="dotted" w:sz="6" w:space="0" w:color="auto"/>
            </w:tcBorders>
            <w:vAlign w:val="center"/>
            <w:hideMark/>
          </w:tcPr>
          <w:tbl>
            <w:tblPr>
              <w:tblW w:w="8475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55"/>
              <w:gridCol w:w="3534"/>
              <w:gridCol w:w="901"/>
              <w:gridCol w:w="3285"/>
            </w:tblGrid>
            <w:tr w:rsidR="0082109B" w:rsidRPr="0082109B" w:rsidTr="003A707E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109B" w:rsidRPr="0082109B" w:rsidRDefault="0082109B" w:rsidP="00D10460">
                  <w:pPr>
                    <w:spacing w:before="30" w:after="0" w:line="147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109B">
                    <w:rPr>
                      <w:rFonts w:ascii="Arial" w:eastAsia="Times New Roman" w:hAnsi="Arial" w:cs="Arial"/>
                      <w:color w:val="003366"/>
                      <w:sz w:val="18"/>
                      <w:szCs w:val="18"/>
                    </w:rPr>
                    <w:t>№</w:t>
                  </w:r>
                  <w:r w:rsidRPr="004C0B88">
                    <w:rPr>
                      <w:rFonts w:ascii="Arial" w:eastAsia="Times New Roman" w:hAnsi="Arial" w:cs="Arial"/>
                      <w:color w:val="003366"/>
                      <w:sz w:val="18"/>
                      <w:szCs w:val="18"/>
                    </w:rPr>
                    <w:t xml:space="preserve"> </w:t>
                  </w:r>
                  <w:r w:rsidRPr="0082109B">
                    <w:rPr>
                      <w:rFonts w:ascii="Arial" w:eastAsia="Times New Roman" w:hAnsi="Arial" w:cs="Arial"/>
                      <w:color w:val="003366"/>
                      <w:sz w:val="18"/>
                      <w:szCs w:val="18"/>
                    </w:rPr>
                    <w:t>п\п</w:t>
                  </w:r>
                </w:p>
              </w:tc>
              <w:tc>
                <w:tcPr>
                  <w:tcW w:w="35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109B" w:rsidRPr="0082109B" w:rsidRDefault="0082109B" w:rsidP="00D10460">
                  <w:pPr>
                    <w:spacing w:before="30" w:after="0" w:line="147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109B">
                    <w:rPr>
                      <w:rFonts w:ascii="Arial" w:eastAsia="Times New Roman" w:hAnsi="Arial" w:cs="Arial"/>
                      <w:color w:val="003366"/>
                      <w:sz w:val="18"/>
                      <w:szCs w:val="18"/>
                    </w:rPr>
                    <w:t>Ф.И.О.</w:t>
                  </w:r>
                </w:p>
              </w:tc>
              <w:tc>
                <w:tcPr>
                  <w:tcW w:w="9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109B" w:rsidRPr="0082109B" w:rsidRDefault="0082109B" w:rsidP="00D10460">
                  <w:pPr>
                    <w:spacing w:before="30" w:after="0" w:line="147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109B">
                    <w:rPr>
                      <w:rFonts w:ascii="Arial" w:eastAsia="Times New Roman" w:hAnsi="Arial" w:cs="Arial"/>
                      <w:color w:val="003366"/>
                      <w:sz w:val="18"/>
                      <w:szCs w:val="18"/>
                    </w:rPr>
                    <w:t>Состав семьи</w:t>
                  </w:r>
                </w:p>
              </w:tc>
              <w:tc>
                <w:tcPr>
                  <w:tcW w:w="3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109B" w:rsidRDefault="0082109B" w:rsidP="00D10460">
                  <w:pPr>
                    <w:spacing w:before="30" w:after="0" w:line="147" w:lineRule="atLeast"/>
                    <w:jc w:val="center"/>
                    <w:rPr>
                      <w:rFonts w:ascii="Arial" w:eastAsia="Times New Roman" w:hAnsi="Arial" w:cs="Arial"/>
                      <w:color w:val="003366"/>
                      <w:sz w:val="18"/>
                      <w:szCs w:val="18"/>
                    </w:rPr>
                  </w:pPr>
                  <w:r w:rsidRPr="0082109B">
                    <w:rPr>
                      <w:rFonts w:ascii="Arial" w:eastAsia="Times New Roman" w:hAnsi="Arial" w:cs="Arial"/>
                      <w:color w:val="003366"/>
                      <w:sz w:val="18"/>
                      <w:szCs w:val="18"/>
                    </w:rPr>
                    <w:t xml:space="preserve">Дата </w:t>
                  </w:r>
                  <w:r w:rsidR="009D5C3E">
                    <w:rPr>
                      <w:rFonts w:ascii="Arial" w:eastAsia="Times New Roman" w:hAnsi="Arial" w:cs="Arial"/>
                      <w:color w:val="003366"/>
                      <w:sz w:val="18"/>
                      <w:szCs w:val="18"/>
                    </w:rPr>
                    <w:t>постановки</w:t>
                  </w:r>
                </w:p>
                <w:p w:rsidR="009D5C3E" w:rsidRDefault="009D5C3E" w:rsidP="00D10460">
                  <w:pPr>
                    <w:spacing w:before="30" w:after="0" w:line="147" w:lineRule="atLeast"/>
                    <w:jc w:val="center"/>
                    <w:rPr>
                      <w:rFonts w:ascii="Arial" w:eastAsia="Times New Roman" w:hAnsi="Arial" w:cs="Arial"/>
                      <w:color w:val="003366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3366"/>
                      <w:sz w:val="18"/>
                      <w:szCs w:val="18"/>
                    </w:rPr>
                    <w:t>на жилищный учет</w:t>
                  </w:r>
                </w:p>
                <w:p w:rsidR="009D5C3E" w:rsidRPr="0082109B" w:rsidRDefault="009D5C3E" w:rsidP="00D10460">
                  <w:pPr>
                    <w:spacing w:before="30" w:after="0" w:line="147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9B" w:rsidRPr="0082109B" w:rsidTr="00010843">
              <w:trPr>
                <w:trHeight w:val="388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109B" w:rsidRPr="005910E3" w:rsidRDefault="0082109B" w:rsidP="00D10460">
                  <w:pPr>
                    <w:spacing w:before="30" w:after="0" w:line="147" w:lineRule="atLeast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5910E3">
                    <w:rPr>
                      <w:rFonts w:ascii="Arial" w:eastAsia="Times New Roman" w:hAnsi="Arial" w:cs="Arial"/>
                      <w:color w:val="1F497D" w:themeColor="text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109B" w:rsidRPr="005910E3" w:rsidRDefault="0082109B" w:rsidP="00D10460">
                  <w:pPr>
                    <w:spacing w:before="30" w:after="0" w:line="147" w:lineRule="atLeast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5910E3">
                    <w:rPr>
                      <w:rFonts w:ascii="Arial" w:eastAsia="Times New Roman" w:hAnsi="Arial" w:cs="Arial"/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109B" w:rsidRPr="005910E3" w:rsidRDefault="004C0B88" w:rsidP="00D10460">
                  <w:pPr>
                    <w:spacing w:before="30" w:after="0" w:line="147" w:lineRule="atLeast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5910E3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109B" w:rsidRPr="005910E3" w:rsidRDefault="0082109B" w:rsidP="00D10460">
                  <w:pPr>
                    <w:spacing w:before="30" w:after="0" w:line="147" w:lineRule="atLeast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5910E3">
                    <w:rPr>
                      <w:rFonts w:ascii="Arial" w:eastAsia="Times New Roman" w:hAnsi="Arial" w:cs="Arial"/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</w:tr>
            <w:tr w:rsidR="006B6422" w:rsidRPr="0082109B" w:rsidTr="00D02A08">
              <w:trPr>
                <w:trHeight w:val="363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ем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Ю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3.08.2009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Шо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К.К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7.02.2010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Гидз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Р.Х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0.03.2010</w:t>
                  </w:r>
                </w:p>
              </w:tc>
            </w:tr>
            <w:tr w:rsidR="009427F1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9427F1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Джегу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Г.Р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9427F1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9427F1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1.04.2010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Теу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К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3.06.2010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жаш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З.Р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D35F6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9.07.2010</w:t>
                  </w:r>
                </w:p>
              </w:tc>
            </w:tr>
            <w:tr w:rsidR="001369B7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7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29243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Фаниб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Э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9.07.2010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Наго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К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9.09.2010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идако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О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0.12.2010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урмали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К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9.04.2011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1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Эльдаров С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9.07.2011</w:t>
                  </w:r>
                </w:p>
              </w:tc>
            </w:tr>
            <w:tr w:rsidR="006B6422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ижу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З.М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3.09.2011</w:t>
                  </w:r>
                </w:p>
              </w:tc>
            </w:tr>
            <w:tr w:rsidR="001369B7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3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643F3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урашин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Н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643F3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0.03.2012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4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жембах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М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1.09.2012</w:t>
                  </w:r>
                </w:p>
              </w:tc>
            </w:tr>
            <w:tr w:rsidR="00010843" w:rsidRPr="0082109B" w:rsidTr="00D02A08">
              <w:trPr>
                <w:trHeight w:val="389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Та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М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2.10.2012</w:t>
                  </w:r>
                </w:p>
              </w:tc>
            </w:tr>
            <w:tr w:rsidR="00010843" w:rsidRPr="0082109B" w:rsidTr="00D02A08">
              <w:trPr>
                <w:trHeight w:val="46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6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Шелба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Ш.М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2.10.2012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7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ошев Н.М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0.12.2012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засеж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М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7.12.2012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9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Дыбаг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С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427F1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7.12.2012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20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Лыл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В.В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7.12.2012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Пхана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Н.М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7.12.2012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22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Тамби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7.12.2012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23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Хасанова М.Д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7.12.2012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Ахметова С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5.02.2013</w:t>
                  </w:r>
                </w:p>
              </w:tc>
            </w:tr>
            <w:tr w:rsidR="00010843" w:rsidRPr="0082109B" w:rsidTr="00D02A08">
              <w:trPr>
                <w:trHeight w:val="300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25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Могилевский В.В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5.02.2013</w:t>
                  </w:r>
                </w:p>
              </w:tc>
            </w:tr>
            <w:tr w:rsidR="00010843" w:rsidRPr="0082109B" w:rsidTr="00D02A08">
              <w:trPr>
                <w:trHeight w:val="300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26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Самог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З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5.02.2013</w:t>
                  </w:r>
                </w:p>
              </w:tc>
            </w:tr>
            <w:tr w:rsidR="00010843" w:rsidRPr="0082109B" w:rsidTr="00D02A08">
              <w:trPr>
                <w:trHeight w:val="300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Давид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З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2.03.2013</w:t>
                  </w:r>
                </w:p>
              </w:tc>
            </w:tr>
            <w:tr w:rsidR="00686FDF" w:rsidRPr="0082109B" w:rsidTr="00C31800">
              <w:trPr>
                <w:trHeight w:val="300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5FD3" w:rsidRPr="004C42AA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lastRenderedPageBreak/>
                    <w:t>28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6FDF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Дыбаг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Н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6FDF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6FDF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2.03.2013</w:t>
                  </w:r>
                </w:p>
              </w:tc>
            </w:tr>
            <w:tr w:rsidR="00010843" w:rsidRPr="0082109B" w:rsidTr="00D02A08">
              <w:trPr>
                <w:trHeight w:val="300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29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Едыг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Д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2.03.2013</w:t>
                  </w:r>
                </w:p>
              </w:tc>
            </w:tr>
            <w:tr w:rsidR="00010843" w:rsidRPr="0082109B" w:rsidTr="00D02A08">
              <w:trPr>
                <w:trHeight w:val="300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Умар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2.03.2013</w:t>
                  </w:r>
                </w:p>
              </w:tc>
            </w:tr>
            <w:tr w:rsidR="00010843" w:rsidRPr="0082109B" w:rsidTr="00D02A08">
              <w:trPr>
                <w:trHeight w:val="300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31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Гаш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Б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5.03.2013</w:t>
                  </w:r>
                </w:p>
              </w:tc>
            </w:tr>
            <w:tr w:rsidR="00010843" w:rsidRPr="0082109B" w:rsidTr="00D02A08">
              <w:trPr>
                <w:trHeight w:val="300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32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Еш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З.Б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5.03.2012</w:t>
                  </w:r>
                </w:p>
              </w:tc>
            </w:tr>
            <w:tr w:rsidR="00010843" w:rsidRPr="0082109B" w:rsidTr="00D02A08">
              <w:trPr>
                <w:trHeight w:val="300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Ша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427F1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5.03.2012</w:t>
                  </w:r>
                </w:p>
              </w:tc>
            </w:tr>
            <w:tr w:rsidR="00010843" w:rsidRPr="0082109B" w:rsidTr="00D02A08">
              <w:trPr>
                <w:trHeight w:val="315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34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Воитл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4.04.2013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35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жец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Ш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D35F6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9.04.2013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Еруг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9.04.2013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37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Пухов З.С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3.04.2013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38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Хуа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Н.С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1.05.2013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Тхабисим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Б.Р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0.06.2013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40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Агержано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8.10.2013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41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Гучепшо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Ф.Н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2.10.2013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орс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Х.М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3.12.2013</w:t>
                  </w:r>
                </w:p>
              </w:tc>
            </w:tr>
            <w:tr w:rsidR="006B6422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43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еки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З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0.04.2014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44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Хакуж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Р.Б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9.04.2014</w:t>
                  </w:r>
                </w:p>
              </w:tc>
            </w:tr>
            <w:tr w:rsidR="00010843" w:rsidRPr="0082109B" w:rsidTr="00D02A08">
              <w:trPr>
                <w:trHeight w:val="341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Еш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Б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8.05.2014</w:t>
                  </w:r>
                </w:p>
              </w:tc>
            </w:tr>
            <w:tr w:rsidR="009427F1" w:rsidRPr="0082109B" w:rsidTr="00D02A08">
              <w:trPr>
                <w:trHeight w:val="341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46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9427F1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Нагаро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К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9427F1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9427F1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1.05.2014</w:t>
                  </w:r>
                </w:p>
              </w:tc>
            </w:tr>
            <w:tr w:rsidR="00010843" w:rsidRPr="0082109B" w:rsidTr="00D02A08">
              <w:trPr>
                <w:trHeight w:val="300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47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Вакаж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Д.Р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D35F6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5.09.2014</w:t>
                  </w:r>
                </w:p>
              </w:tc>
            </w:tr>
            <w:tr w:rsidR="00010843" w:rsidRPr="0082109B" w:rsidTr="00D02A08">
              <w:trPr>
                <w:trHeight w:val="420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егерет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С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8.11.2014</w:t>
                  </w:r>
                </w:p>
              </w:tc>
            </w:tr>
            <w:tr w:rsidR="00010843" w:rsidRPr="0082109B" w:rsidTr="00D02A0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49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ушх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Р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8.11.2014</w:t>
                  </w:r>
                </w:p>
              </w:tc>
            </w:tr>
            <w:tr w:rsidR="00010843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50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Наго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З.М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427F1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8.11.2014</w:t>
                  </w:r>
                </w:p>
              </w:tc>
            </w:tr>
            <w:tr w:rsidR="00010843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Тхазепл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З.Б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2.12.2014</w:t>
                  </w:r>
                </w:p>
              </w:tc>
            </w:tr>
            <w:tr w:rsidR="00010843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52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осто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Н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3.12.2014</w:t>
                  </w:r>
                </w:p>
              </w:tc>
            </w:tr>
            <w:tr w:rsidR="00010843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53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жец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П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7.01.2015</w:t>
                  </w:r>
                </w:p>
              </w:tc>
            </w:tr>
            <w:tr w:rsidR="00010843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Табух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М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7.04.2015</w:t>
                  </w:r>
                </w:p>
              </w:tc>
            </w:tr>
            <w:tr w:rsidR="00010843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55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ошо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Р.И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6.05.2015</w:t>
                  </w:r>
                </w:p>
              </w:tc>
            </w:tr>
            <w:tr w:rsidR="00010843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56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Хуп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Н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5.06.2015</w:t>
                  </w:r>
                </w:p>
              </w:tc>
            </w:tr>
            <w:tr w:rsidR="00D02A08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2A08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2A08" w:rsidRPr="004C42AA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емеч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Д.Р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2A08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2A08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5.06.2015</w:t>
                  </w:r>
                </w:p>
              </w:tc>
            </w:tr>
            <w:tr w:rsidR="00D02A08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2A08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58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2A08" w:rsidRPr="004C42AA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Емы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Э.О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2A08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2A08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1.08.2015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59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ислиме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Р.М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4.08.2015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lastRenderedPageBreak/>
                    <w:t>60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атыш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М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5.09.2015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61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атырби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Р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0.10.2015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9C6FF9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62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ун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З.Г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2.11.2015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ур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Б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3.11.2015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64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Черняков Д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1.12.2015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65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Хакун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З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2.12.2015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Мет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1.03.2016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67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ерзег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1.03.2016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68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Пухов Б.Р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1.03.2016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Шо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И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7.04.2016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70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Ашхамаф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И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3.04.2016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71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ул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Н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3.04.2016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Машитл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Р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B41D7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5.04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73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Пшиз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Н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9.04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74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Дыше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Б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2.04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ошева М.Т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2.04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76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Симбулет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Б.З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6.04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77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Индрис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М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4.05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Пухова А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4.05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79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Таз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Р.М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9C6FF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4.05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80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Анзаур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Н.Н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B35B03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5.05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ляш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М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9C6FF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5.05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82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идако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Р.М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8.05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83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ию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У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7.05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ошо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О.И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7.05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85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жец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И.Х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2.06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86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Атажах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М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8.06.2016</w:t>
                  </w:r>
                </w:p>
              </w:tc>
            </w:tr>
            <w:tr w:rsidR="0029243A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емеч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Н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1.07.2016</w:t>
                  </w:r>
                </w:p>
              </w:tc>
            </w:tr>
            <w:tr w:rsidR="0029243A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88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ареев К.Б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9.07.2016</w:t>
                  </w:r>
                </w:p>
              </w:tc>
            </w:tr>
            <w:tr w:rsidR="0029243A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89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айтмес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К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3.08.2016</w:t>
                  </w:r>
                </w:p>
              </w:tc>
            </w:tr>
            <w:tr w:rsidR="0029243A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Шишх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И.К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9C6FF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5.08.2016</w:t>
                  </w:r>
                </w:p>
              </w:tc>
            </w:tr>
            <w:tr w:rsidR="0029243A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91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атиш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Р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0.08.2016</w:t>
                  </w:r>
                </w:p>
              </w:tc>
            </w:tr>
            <w:tr w:rsidR="009427F1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92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Шовге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К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7.09.2016</w:t>
                  </w:r>
                </w:p>
              </w:tc>
            </w:tr>
            <w:tr w:rsidR="009427F1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lastRenderedPageBreak/>
                    <w:t>93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Адамович Е.В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9.10.2016</w:t>
                  </w:r>
                </w:p>
              </w:tc>
            </w:tr>
            <w:tr w:rsidR="009427F1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94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Мамхег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5.10.2016</w:t>
                  </w:r>
                </w:p>
              </w:tc>
            </w:tr>
            <w:tr w:rsidR="009427F1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95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Ши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Я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5.10.2016</w:t>
                  </w:r>
                </w:p>
              </w:tc>
            </w:tr>
            <w:tr w:rsidR="009427F1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Тутариш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Б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1.10.2016</w:t>
                  </w:r>
                </w:p>
              </w:tc>
            </w:tr>
            <w:tr w:rsidR="00CE651A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651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97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651A" w:rsidRDefault="00CE651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Хашх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К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651A" w:rsidRDefault="00CE651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651A" w:rsidRDefault="00CE651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2.12.2016</w:t>
                  </w:r>
                </w:p>
              </w:tc>
            </w:tr>
            <w:tr w:rsidR="00CE651A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651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98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651A" w:rsidRDefault="00CE651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Гидз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 Х. 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651A" w:rsidRDefault="00CE651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651A" w:rsidRDefault="00CE651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5.12.2016</w:t>
                  </w:r>
                </w:p>
              </w:tc>
            </w:tr>
            <w:tr w:rsidR="00CE651A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651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651A" w:rsidRDefault="00CE651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Даур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 Н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651A" w:rsidRDefault="00334EB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651A" w:rsidRDefault="00CE651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6.12.2016</w:t>
                  </w:r>
                </w:p>
              </w:tc>
            </w:tr>
            <w:tr w:rsidR="00334EB9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00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334EB9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атыш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334EB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334EB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7.02.2017</w:t>
                  </w:r>
                </w:p>
              </w:tc>
            </w:tr>
            <w:tr w:rsidR="00334EB9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01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334EB9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адако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334EB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334EB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7.02.2017</w:t>
                  </w:r>
                </w:p>
              </w:tc>
            </w:tr>
            <w:tr w:rsidR="00334EB9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334EB9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атырби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Н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334EB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334EB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7.03.2017</w:t>
                  </w:r>
                  <w:bookmarkStart w:id="0" w:name="_GoBack"/>
                  <w:bookmarkEnd w:id="0"/>
                </w:p>
              </w:tc>
            </w:tr>
            <w:tr w:rsidR="006B6422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03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ушх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Х.Н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5.04.2017</w:t>
                  </w:r>
                </w:p>
              </w:tc>
            </w:tr>
            <w:tr w:rsidR="006B6422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04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Гидз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Г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1.05.2017</w:t>
                  </w:r>
                </w:p>
              </w:tc>
            </w:tr>
            <w:tr w:rsidR="006B6422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Атыджы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Р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9.05.2017</w:t>
                  </w:r>
                </w:p>
              </w:tc>
            </w:tr>
            <w:tr w:rsidR="006B6422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06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Езуг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4.07.2017</w:t>
                  </w:r>
                </w:p>
              </w:tc>
            </w:tr>
            <w:tr w:rsidR="006B6422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07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атырби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Р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1.07.2017</w:t>
                  </w:r>
                </w:p>
              </w:tc>
            </w:tr>
            <w:tr w:rsidR="006B6422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Хаму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Л.Б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1.08.2017</w:t>
                  </w:r>
                </w:p>
              </w:tc>
            </w:tr>
            <w:tr w:rsidR="009C6FF9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09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обл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Х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5.08.2017</w:t>
                  </w:r>
                </w:p>
              </w:tc>
            </w:tr>
            <w:tr w:rsidR="009C6FF9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10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иргаш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Б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7.08.2017</w:t>
                  </w:r>
                </w:p>
              </w:tc>
            </w:tr>
            <w:tr w:rsidR="009C6FF9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Шелковни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С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7.09.2017</w:t>
                  </w:r>
                </w:p>
              </w:tc>
            </w:tr>
            <w:tr w:rsidR="009C6FF9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12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Хизетл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З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4.09.2017</w:t>
                  </w:r>
                </w:p>
              </w:tc>
            </w:tr>
            <w:tr w:rsidR="00B41D7E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D7E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13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D7E" w:rsidRDefault="00B41D7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жец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Ш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D7E" w:rsidRDefault="00B41D7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D7E" w:rsidRDefault="00B41D7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0.10.2017</w:t>
                  </w:r>
                </w:p>
              </w:tc>
            </w:tr>
          </w:tbl>
          <w:p w:rsidR="0082109B" w:rsidRPr="0082109B" w:rsidRDefault="0082109B" w:rsidP="00D104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</w:tr>
    </w:tbl>
    <w:p w:rsidR="00B61C11" w:rsidRDefault="00B61C11" w:rsidP="00D10460">
      <w:pPr>
        <w:spacing w:after="0"/>
      </w:pPr>
    </w:p>
    <w:sectPr w:rsidR="00B61C11" w:rsidSect="009C6FF9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109B"/>
    <w:rsid w:val="00010843"/>
    <w:rsid w:val="000729EB"/>
    <w:rsid w:val="00093F98"/>
    <w:rsid w:val="000E5616"/>
    <w:rsid w:val="0010682D"/>
    <w:rsid w:val="001369B7"/>
    <w:rsid w:val="00176F68"/>
    <w:rsid w:val="001832A5"/>
    <w:rsid w:val="001B0266"/>
    <w:rsid w:val="002412B0"/>
    <w:rsid w:val="0025052C"/>
    <w:rsid w:val="002719F1"/>
    <w:rsid w:val="0029243A"/>
    <w:rsid w:val="002B7D12"/>
    <w:rsid w:val="00330457"/>
    <w:rsid w:val="00334EB9"/>
    <w:rsid w:val="00361D70"/>
    <w:rsid w:val="00393577"/>
    <w:rsid w:val="00395FD3"/>
    <w:rsid w:val="003A4C5D"/>
    <w:rsid w:val="003A707E"/>
    <w:rsid w:val="003B3DDC"/>
    <w:rsid w:val="003F3B7C"/>
    <w:rsid w:val="00406504"/>
    <w:rsid w:val="004A2B04"/>
    <w:rsid w:val="004C0B88"/>
    <w:rsid w:val="004C42AA"/>
    <w:rsid w:val="00537C10"/>
    <w:rsid w:val="00566ACB"/>
    <w:rsid w:val="005910E3"/>
    <w:rsid w:val="005B1B8A"/>
    <w:rsid w:val="005D530F"/>
    <w:rsid w:val="006104EF"/>
    <w:rsid w:val="00643F3E"/>
    <w:rsid w:val="006818C0"/>
    <w:rsid w:val="0068489A"/>
    <w:rsid w:val="00686FDF"/>
    <w:rsid w:val="006B6422"/>
    <w:rsid w:val="00820834"/>
    <w:rsid w:val="0082109B"/>
    <w:rsid w:val="00830C8F"/>
    <w:rsid w:val="00854DB1"/>
    <w:rsid w:val="00860D14"/>
    <w:rsid w:val="00885BE0"/>
    <w:rsid w:val="008A67E3"/>
    <w:rsid w:val="008D5381"/>
    <w:rsid w:val="008E79EC"/>
    <w:rsid w:val="009427F1"/>
    <w:rsid w:val="009B70BE"/>
    <w:rsid w:val="009C6FF9"/>
    <w:rsid w:val="009D5C3E"/>
    <w:rsid w:val="00B35B03"/>
    <w:rsid w:val="00B41D7E"/>
    <w:rsid w:val="00B4410A"/>
    <w:rsid w:val="00B61C11"/>
    <w:rsid w:val="00B701FB"/>
    <w:rsid w:val="00BA1D5E"/>
    <w:rsid w:val="00BE33D6"/>
    <w:rsid w:val="00C31800"/>
    <w:rsid w:val="00C32B97"/>
    <w:rsid w:val="00C8519A"/>
    <w:rsid w:val="00CE651A"/>
    <w:rsid w:val="00D02A08"/>
    <w:rsid w:val="00D10460"/>
    <w:rsid w:val="00DA477E"/>
    <w:rsid w:val="00DD6AB8"/>
    <w:rsid w:val="00E41F91"/>
    <w:rsid w:val="00E43503"/>
    <w:rsid w:val="00E679BE"/>
    <w:rsid w:val="00EC43EE"/>
    <w:rsid w:val="00F06525"/>
    <w:rsid w:val="00FD35F6"/>
    <w:rsid w:val="00FE19F0"/>
    <w:rsid w:val="00FE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AF8E-0F1A-4F7C-B81E-C6F619E5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</dc:creator>
  <cp:keywords/>
  <dc:description/>
  <cp:lastModifiedBy>Аслан</cp:lastModifiedBy>
  <cp:revision>164</cp:revision>
  <dcterms:created xsi:type="dcterms:W3CDTF">2014-12-13T11:31:00Z</dcterms:created>
  <dcterms:modified xsi:type="dcterms:W3CDTF">2017-11-19T08:16:00Z</dcterms:modified>
</cp:coreProperties>
</file>